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C28" w:rsidRDefault="00110C28" w:rsidP="00110C28">
      <w:pPr>
        <w:pStyle w:val="Titel"/>
      </w:pPr>
      <w:r>
        <w:t>Wik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720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3055" w:rsidRDefault="00233055">
          <w:pPr>
            <w:pStyle w:val="Kopvaninhoudsopgave"/>
          </w:pPr>
          <w:r>
            <w:t>Inhoudsopgave</w:t>
          </w:r>
        </w:p>
        <w:p w:rsidR="00BD413A" w:rsidRDefault="002330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8638783" w:history="1">
            <w:r w:rsidR="00BD413A" w:rsidRPr="003E30B6">
              <w:rPr>
                <w:rStyle w:val="Hyperlink"/>
                <w:noProof/>
              </w:rPr>
              <w:t>IDE setup</w:t>
            </w:r>
            <w:r w:rsidR="00BD413A">
              <w:rPr>
                <w:noProof/>
                <w:webHidden/>
              </w:rPr>
              <w:tab/>
            </w:r>
            <w:r w:rsidR="00BD413A">
              <w:rPr>
                <w:noProof/>
                <w:webHidden/>
              </w:rPr>
              <w:fldChar w:fldCharType="begin"/>
            </w:r>
            <w:r w:rsidR="00BD413A">
              <w:rPr>
                <w:noProof/>
                <w:webHidden/>
              </w:rPr>
              <w:instrText xml:space="preserve"> PAGEREF _Toc518638783 \h </w:instrText>
            </w:r>
            <w:r w:rsidR="00BD413A">
              <w:rPr>
                <w:noProof/>
                <w:webHidden/>
              </w:rPr>
            </w:r>
            <w:r w:rsidR="00BD413A">
              <w:rPr>
                <w:noProof/>
                <w:webHidden/>
              </w:rPr>
              <w:fldChar w:fldCharType="separate"/>
            </w:r>
            <w:r w:rsidR="00BD413A">
              <w:rPr>
                <w:noProof/>
                <w:webHidden/>
              </w:rPr>
              <w:t>2</w:t>
            </w:r>
            <w:r w:rsidR="00BD413A">
              <w:rPr>
                <w:noProof/>
                <w:webHidden/>
              </w:rPr>
              <w:fldChar w:fldCharType="end"/>
            </w:r>
          </w:hyperlink>
        </w:p>
        <w:p w:rsidR="00BD413A" w:rsidRDefault="00BD413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638784" w:history="1">
            <w:r w:rsidRPr="003E30B6">
              <w:rPr>
                <w:rStyle w:val="Hyperlink"/>
                <w:noProof/>
              </w:rPr>
              <w:t>Intellij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3A" w:rsidRDefault="00BD413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638785" w:history="1">
            <w:r w:rsidRPr="003E30B6">
              <w:rPr>
                <w:rStyle w:val="Hyperlink"/>
                <w:noProof/>
              </w:rPr>
              <w:t>Installeren Scala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3A" w:rsidRDefault="00BD413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638786" w:history="1">
            <w:r w:rsidRPr="003E30B6">
              <w:rPr>
                <w:rStyle w:val="Hyperlink"/>
                <w:noProof/>
              </w:rPr>
              <w:t>Importeren van het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3A" w:rsidRDefault="00BD413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638787" w:history="1">
            <w:r w:rsidRPr="003E30B6">
              <w:rPr>
                <w:rStyle w:val="Hyperlink"/>
                <w:noProof/>
              </w:rPr>
              <w:t>Play framework acti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3A" w:rsidRDefault="00BD413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638788" w:history="1">
            <w:r w:rsidRPr="003E30B6">
              <w:rPr>
                <w:rStyle w:val="Hyperlink"/>
                <w:noProof/>
              </w:rPr>
              <w:t>Pla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3A" w:rsidRDefault="00BD413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638789" w:history="1">
            <w:r w:rsidRPr="003E30B6">
              <w:rPr>
                <w:rStyle w:val="Hyperlink"/>
                <w:noProof/>
              </w:rPr>
              <w:t>Aanroepen functies Java vanuit Javascript/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3A" w:rsidRDefault="00BD413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638790" w:history="1">
            <w:r w:rsidRPr="003E30B6">
              <w:rPr>
                <w:rStyle w:val="Hyperlink"/>
                <w:noProof/>
              </w:rPr>
              <w:t>Het maken van een nieuwe pagina en er naartoe navig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3A" w:rsidRDefault="00BD413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638791" w:history="1">
            <w:r w:rsidRPr="003E30B6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13A" w:rsidRDefault="00BD413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638792" w:history="1">
            <w:r w:rsidRPr="003E30B6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55" w:rsidRDefault="00233055">
          <w:r>
            <w:rPr>
              <w:b/>
              <w:bCs/>
            </w:rPr>
            <w:fldChar w:fldCharType="end"/>
          </w:r>
        </w:p>
      </w:sdtContent>
    </w:sdt>
    <w:p w:rsidR="00110C28" w:rsidRDefault="00110C28" w:rsidP="00110C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10C28" w:rsidRDefault="00110C28" w:rsidP="00110C28">
      <w:pPr>
        <w:pStyle w:val="Kop1"/>
      </w:pPr>
      <w:bookmarkStart w:id="0" w:name="_Toc518638783"/>
      <w:proofErr w:type="spellStart"/>
      <w:r>
        <w:lastRenderedPageBreak/>
        <w:t>IDE</w:t>
      </w:r>
      <w:proofErr w:type="spellEnd"/>
      <w:r>
        <w:t xml:space="preserve"> setup</w:t>
      </w:r>
      <w:bookmarkEnd w:id="0"/>
    </w:p>
    <w:p w:rsidR="00110C28" w:rsidRDefault="00110C28" w:rsidP="00110C28">
      <w:pPr>
        <w:pStyle w:val="Kop2"/>
      </w:pPr>
      <w:bookmarkStart w:id="1" w:name="_Toc518638784"/>
      <w:proofErr w:type="spellStart"/>
      <w:r>
        <w:t>Intellij</w:t>
      </w:r>
      <w:proofErr w:type="spellEnd"/>
      <w:r>
        <w:t xml:space="preserve"> IDEA</w:t>
      </w:r>
      <w:bookmarkEnd w:id="1"/>
    </w:p>
    <w:p w:rsidR="00110C28" w:rsidRDefault="00110C28" w:rsidP="00110C28">
      <w:r>
        <w:t xml:space="preserve">Met </w:t>
      </w:r>
      <w:proofErr w:type="spellStart"/>
      <w:r>
        <w:t>intellij</w:t>
      </w:r>
      <w:proofErr w:type="spellEnd"/>
      <w:r>
        <w:t xml:space="preserve"> kun je heel gemakkelijk Scala projecten openen. Hieronder zijn een paar verplichte stappen om te zorgen dat </w:t>
      </w:r>
      <w:proofErr w:type="spellStart"/>
      <w:r>
        <w:t>Intellij</w:t>
      </w:r>
      <w:proofErr w:type="spellEnd"/>
      <w:r>
        <w:t xml:space="preserve"> het project goed oppakt. Voordat je begint met het project te importeren, volg eerst de volgende stappen.</w:t>
      </w:r>
    </w:p>
    <w:p w:rsidR="00110C28" w:rsidRDefault="00110C28" w:rsidP="00110C28"/>
    <w:p w:rsidR="00110C28" w:rsidRDefault="00110C28" w:rsidP="00110C28">
      <w:pPr>
        <w:pStyle w:val="Kop2"/>
      </w:pPr>
      <w:bookmarkStart w:id="2" w:name="_Toc518638785"/>
      <w:r>
        <w:t xml:space="preserve">Installeren Scala </w:t>
      </w:r>
      <w:proofErr w:type="spellStart"/>
      <w:r>
        <w:t>plugin</w:t>
      </w:r>
      <w:bookmarkEnd w:id="2"/>
      <w:proofErr w:type="spellEnd"/>
    </w:p>
    <w:p w:rsidR="00110C28" w:rsidRDefault="00110C28" w:rsidP="00110C28">
      <w:r>
        <w:t xml:space="preserve">Ik verwijs hiervoor graag naar de officiële documentatie zodat deze documentatie niet </w:t>
      </w:r>
      <w:proofErr w:type="spellStart"/>
      <w:r>
        <w:t>outdated</w:t>
      </w:r>
      <w:proofErr w:type="spellEnd"/>
      <w:r>
        <w:t xml:space="preserve"> raakt:</w:t>
      </w:r>
    </w:p>
    <w:p w:rsidR="00110C28" w:rsidRDefault="00110C28" w:rsidP="00110C28">
      <w:r>
        <w:t>https://www.jetbrains.com/help/idea/installing-updating-and-uninstalling-repository-plugins.html</w:t>
      </w:r>
    </w:p>
    <w:p w:rsidR="00110C28" w:rsidRDefault="00110C28" w:rsidP="00110C28"/>
    <w:p w:rsidR="00110C28" w:rsidRDefault="00110C28" w:rsidP="00110C28">
      <w:r>
        <w:t xml:space="preserve">Zoek hier naar de 'scala' </w:t>
      </w:r>
      <w:proofErr w:type="spellStart"/>
      <w:r>
        <w:t>plugin</w:t>
      </w:r>
      <w:proofErr w:type="spellEnd"/>
      <w:r>
        <w:t xml:space="preserve"> en installeer deze.</w:t>
      </w:r>
    </w:p>
    <w:p w:rsidR="00110C28" w:rsidRDefault="00110C28" w:rsidP="00110C28"/>
    <w:p w:rsidR="00110C28" w:rsidRDefault="00110C28" w:rsidP="00110C28">
      <w:pPr>
        <w:pStyle w:val="Kop2"/>
      </w:pPr>
      <w:bookmarkStart w:id="3" w:name="_Toc518638786"/>
      <w:r>
        <w:t>Importeren van het project.</w:t>
      </w:r>
      <w:bookmarkEnd w:id="3"/>
    </w:p>
    <w:p w:rsidR="00110C28" w:rsidRDefault="00110C28" w:rsidP="00110C28">
      <w:proofErr w:type="spellStart"/>
      <w:r>
        <w:t>Clone</w:t>
      </w:r>
      <w:proofErr w:type="spellEnd"/>
      <w:r>
        <w:t xml:space="preserve"> dez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en importeer het project via de </w:t>
      </w:r>
      <w:proofErr w:type="spellStart"/>
      <w:r>
        <w:t>build.sbt</w:t>
      </w:r>
      <w:proofErr w:type="spellEnd"/>
      <w:r>
        <w:t>.</w:t>
      </w:r>
    </w:p>
    <w:p w:rsidR="00110C28" w:rsidRDefault="00110C28" w:rsidP="00110C28">
      <w:proofErr w:type="spellStart"/>
      <w:r>
        <w:t>Intellij</w:t>
      </w:r>
      <w:proofErr w:type="spellEnd"/>
      <w:r>
        <w:t xml:space="preserve"> vraagt vervolgens om verschillende data, vul in hoe je het zelf wilt (Ik raad aan om .</w:t>
      </w:r>
      <w:proofErr w:type="spellStart"/>
      <w:r>
        <w:t>idea</w:t>
      </w:r>
      <w:proofErr w:type="spellEnd"/>
      <w:r>
        <w:t xml:space="preserve"> project </w:t>
      </w:r>
      <w:proofErr w:type="spellStart"/>
      <w:r>
        <w:t>based</w:t>
      </w:r>
      <w:proofErr w:type="spellEnd"/>
      <w:r>
        <w:t xml:space="preserve"> te blijven gebruiken.</w:t>
      </w:r>
    </w:p>
    <w:p w:rsidR="00110C28" w:rsidRDefault="00110C28" w:rsidP="00110C28"/>
    <w:p w:rsidR="00110C28" w:rsidRDefault="00110C28" w:rsidP="00110C28">
      <w:pPr>
        <w:pStyle w:val="Kop2"/>
      </w:pPr>
      <w:bookmarkStart w:id="4" w:name="_Toc518638787"/>
      <w:r>
        <w:t xml:space="preserve">Play </w:t>
      </w:r>
      <w:proofErr w:type="spellStart"/>
      <w:r>
        <w:t>framework</w:t>
      </w:r>
      <w:proofErr w:type="spellEnd"/>
      <w:r>
        <w:t xml:space="preserve"> activeren</w:t>
      </w:r>
      <w:bookmarkEnd w:id="4"/>
    </w:p>
    <w:p w:rsidR="00110C28" w:rsidRDefault="00110C28" w:rsidP="00110C28">
      <w:proofErr w:type="spellStart"/>
      <w:r>
        <w:t>Intellij</w:t>
      </w:r>
      <w:proofErr w:type="spellEnd"/>
      <w:r>
        <w:t xml:space="preserve"> deactiveert automatisch </w:t>
      </w:r>
      <w:proofErr w:type="spellStart"/>
      <w:r>
        <w:t>play</w:t>
      </w:r>
      <w:proofErr w:type="spellEnd"/>
      <w:r>
        <w:t xml:space="preserve"> op een project, deze moet je dus zelf activeren.</w:t>
      </w:r>
    </w:p>
    <w:p w:rsidR="00110C28" w:rsidRDefault="00110C28" w:rsidP="00110C28"/>
    <w:p w:rsidR="00110C28" w:rsidRDefault="00110C28" w:rsidP="00110C28">
      <w:r>
        <w:t xml:space="preserve">Ga in je project naar File &gt; </w:t>
      </w:r>
      <w:proofErr w:type="spellStart"/>
      <w:r>
        <w:t>Settings</w:t>
      </w:r>
      <w:proofErr w:type="spellEnd"/>
      <w:r>
        <w:t>.</w:t>
      </w:r>
    </w:p>
    <w:p w:rsidR="00110C28" w:rsidRDefault="00110C28" w:rsidP="00110C28">
      <w:r>
        <w:t xml:space="preserve">Ga vervolgens naar </w:t>
      </w:r>
      <w:proofErr w:type="spellStart"/>
      <w:r>
        <w:t>Languages</w:t>
      </w:r>
      <w:proofErr w:type="spellEnd"/>
      <w:r>
        <w:t xml:space="preserve"> &amp; </w:t>
      </w:r>
      <w:proofErr w:type="spellStart"/>
      <w:r>
        <w:t>Frameworks</w:t>
      </w:r>
      <w:proofErr w:type="spellEnd"/>
      <w:r>
        <w:t xml:space="preserve"> &gt; </w:t>
      </w:r>
      <w:proofErr w:type="spellStart"/>
      <w:r>
        <w:t>PLay2</w:t>
      </w:r>
      <w:proofErr w:type="spellEnd"/>
    </w:p>
    <w:p w:rsidR="00110C28" w:rsidRDefault="00110C28" w:rsidP="00110C28">
      <w:r>
        <w:t xml:space="preserve">Activeer vervolgens de </w:t>
      </w:r>
      <w:proofErr w:type="spellStart"/>
      <w:r>
        <w:t>checkbox</w:t>
      </w:r>
      <w:proofErr w:type="spellEnd"/>
      <w:r>
        <w:t xml:space="preserve"> '</w:t>
      </w:r>
      <w:proofErr w:type="spellStart"/>
      <w:r>
        <w:t>Use</w:t>
      </w:r>
      <w:proofErr w:type="spellEnd"/>
      <w:r>
        <w:t xml:space="preserve"> Play 2 compil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ject'. Druk op Ok.</w:t>
      </w:r>
    </w:p>
    <w:p w:rsidR="00110C28" w:rsidRDefault="00110C28" w:rsidP="00110C28"/>
    <w:p w:rsidR="00110C28" w:rsidRDefault="00110C28" w:rsidP="00110C28">
      <w:r>
        <w:t xml:space="preserve">Nu kan je de website runnen. Druk met je rechter muis knop op </w:t>
      </w:r>
      <w:proofErr w:type="spellStart"/>
      <w:r>
        <w:t>build.sbt</w:t>
      </w:r>
      <w:proofErr w:type="spellEnd"/>
      <w:r>
        <w:t xml:space="preserve"> en selecteer: 'Run Play 2 App'.</w:t>
      </w:r>
    </w:p>
    <w:p w:rsidR="00110C28" w:rsidRDefault="00110C28" w:rsidP="00110C28"/>
    <w:p w:rsidR="00110C28" w:rsidRDefault="00110C28" w:rsidP="00110C28">
      <w:pPr>
        <w:pStyle w:val="Kop1"/>
      </w:pPr>
      <w:bookmarkStart w:id="5" w:name="_Toc518638788"/>
      <w:r>
        <w:t>Play Framework</w:t>
      </w:r>
      <w:bookmarkEnd w:id="5"/>
    </w:p>
    <w:p w:rsidR="00110C28" w:rsidRDefault="00110C28" w:rsidP="00110C28">
      <w:pPr>
        <w:pStyle w:val="Kop2"/>
      </w:pPr>
      <w:bookmarkStart w:id="6" w:name="_Toc518638789"/>
      <w:r>
        <w:t>Aanroepen functies Java vanuit Javascript/AJAX</w:t>
      </w:r>
      <w:bookmarkEnd w:id="6"/>
    </w:p>
    <w:p w:rsidR="00110C28" w:rsidRDefault="00110C28" w:rsidP="00110C28">
      <w:r>
        <w:t xml:space="preserve">Dit zal ik als voorbeeld laten zien. Stel we willen een nieuwe functie maken die een nieuwe user aanmaakt. </w:t>
      </w:r>
    </w:p>
    <w:p w:rsidR="00110C28" w:rsidRDefault="00110C28" w:rsidP="00110C28"/>
    <w:p w:rsidR="00110C28" w:rsidRPr="00233055" w:rsidRDefault="00110C28" w:rsidP="00233055">
      <w:pPr>
        <w:rPr>
          <w:b/>
        </w:rPr>
      </w:pPr>
      <w:r w:rsidRPr="00233055">
        <w:rPr>
          <w:b/>
        </w:rPr>
        <w:t>Stap 1</w:t>
      </w:r>
    </w:p>
    <w:p w:rsidR="00110C28" w:rsidRDefault="00110C28" w:rsidP="00110C28">
      <w:r>
        <w:t xml:space="preserve">Voeg de nieuwe functie toe aan het </w:t>
      </w:r>
      <w:proofErr w:type="spellStart"/>
      <w:r>
        <w:t>conf</w:t>
      </w:r>
      <w:proofErr w:type="spellEnd"/>
      <w:r>
        <w:t>/routes bestand.</w:t>
      </w:r>
    </w:p>
    <w:p w:rsidR="00110C28" w:rsidRDefault="00110C28" w:rsidP="00110C28">
      <w:r>
        <w:t>```</w:t>
      </w:r>
    </w:p>
    <w:p w:rsidR="00110C28" w:rsidRDefault="00110C28" w:rsidP="00110C28">
      <w:r>
        <w:t xml:space="preserve">POST </w:t>
      </w:r>
      <w:r>
        <w:tab/>
      </w:r>
      <w:r>
        <w:tab/>
        <w:t xml:space="preserve">/gebruikers/new/:naam </w:t>
      </w:r>
      <w:r>
        <w:tab/>
      </w:r>
      <w:proofErr w:type="spellStart"/>
      <w:r>
        <w:t>controllers.AccountController.newUser</w:t>
      </w:r>
      <w:proofErr w:type="spellEnd"/>
      <w:r>
        <w:t>(naam: String)</w:t>
      </w:r>
    </w:p>
    <w:p w:rsidR="00110C28" w:rsidRDefault="00110C28" w:rsidP="00110C28">
      <w:r>
        <w:t>```</w:t>
      </w:r>
    </w:p>
    <w:p w:rsidR="00110C28" w:rsidRDefault="00110C28" w:rsidP="00110C28">
      <w:r>
        <w:t>Ik ga er even vanuit dat de functie ‘</w:t>
      </w:r>
      <w:proofErr w:type="spellStart"/>
      <w:r>
        <w:t>newUser</w:t>
      </w:r>
      <w:proofErr w:type="spellEnd"/>
      <w:r>
        <w:t xml:space="preserve">()’ al gemaakt en </w:t>
      </w:r>
      <w:proofErr w:type="spellStart"/>
      <w:r>
        <w:t>implemented</w:t>
      </w:r>
      <w:proofErr w:type="spellEnd"/>
      <w:r>
        <w:t xml:space="preserve"> is.</w:t>
      </w:r>
    </w:p>
    <w:p w:rsidR="00110C28" w:rsidRDefault="00110C28">
      <w:r>
        <w:br w:type="page"/>
      </w:r>
    </w:p>
    <w:p w:rsidR="00110C28" w:rsidRPr="00233055" w:rsidRDefault="00110C28" w:rsidP="00233055">
      <w:pPr>
        <w:rPr>
          <w:b/>
        </w:rPr>
      </w:pPr>
      <w:r w:rsidRPr="00233055">
        <w:rPr>
          <w:b/>
        </w:rPr>
        <w:lastRenderedPageBreak/>
        <w:t>Stap 2</w:t>
      </w:r>
    </w:p>
    <w:p w:rsidR="00110C28" w:rsidRDefault="00110C28" w:rsidP="00110C28">
      <w:r>
        <w:t xml:space="preserve">Voeg de functie die je net hebt aangemaakt aan de </w:t>
      </w:r>
      <w:proofErr w:type="spellStart"/>
      <w:r>
        <w:t>jsRoutes</w:t>
      </w:r>
      <w:proofErr w:type="spellEnd"/>
      <w:r>
        <w:t>.</w:t>
      </w:r>
    </w:p>
    <w:p w:rsidR="00110C28" w:rsidRDefault="00110C28" w:rsidP="00110C28">
      <w:r>
        <w:t>Ga hiervoor naar _/app/controllers/Application.java_</w:t>
      </w:r>
    </w:p>
    <w:p w:rsidR="00110C28" w:rsidRDefault="00110C28" w:rsidP="00110C28"/>
    <w:p w:rsidR="00110C28" w:rsidRDefault="00110C28" w:rsidP="00110C28">
      <w:r>
        <w:t>Hier vind je een functie ‘</w:t>
      </w:r>
      <w:proofErr w:type="spellStart"/>
      <w:r>
        <w:t>JavascriptRoutes</w:t>
      </w:r>
      <w:proofErr w:type="spellEnd"/>
      <w:r>
        <w:t>()’. Hieraan moet je de nieuwe functie toevoegen. '</w:t>
      </w:r>
      <w:proofErr w:type="spellStart"/>
      <w:r>
        <w:t>routes.javascript</w:t>
      </w:r>
      <w:proofErr w:type="spellEnd"/>
      <w:r>
        <w:t>.' is altijd het zelfde, Wat erachter na komt is de functie die je moet aanroepen.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>```Java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 xml:space="preserve">public static Result </w:t>
      </w:r>
      <w:proofErr w:type="spellStart"/>
      <w:r w:rsidRPr="00110C28">
        <w:rPr>
          <w:lang w:val="en-GB"/>
        </w:rPr>
        <w:t>javascriptRoutes</w:t>
      </w:r>
      <w:proofErr w:type="spellEnd"/>
      <w:r w:rsidRPr="00110C28">
        <w:rPr>
          <w:lang w:val="en-GB"/>
        </w:rPr>
        <w:t>() {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>response().</w:t>
      </w:r>
      <w:proofErr w:type="spellStart"/>
      <w:r w:rsidRPr="00110C28">
        <w:rPr>
          <w:lang w:val="en-GB"/>
        </w:rPr>
        <w:t>setContentType</w:t>
      </w:r>
      <w:proofErr w:type="spellEnd"/>
      <w:r w:rsidRPr="00110C28">
        <w:rPr>
          <w:lang w:val="en-GB"/>
        </w:rPr>
        <w:t>("text/</w:t>
      </w:r>
      <w:proofErr w:type="spellStart"/>
      <w:r w:rsidRPr="00110C28">
        <w:rPr>
          <w:lang w:val="en-GB"/>
        </w:rPr>
        <w:t>javascript</w:t>
      </w:r>
      <w:proofErr w:type="spellEnd"/>
      <w:r w:rsidRPr="00110C28">
        <w:rPr>
          <w:lang w:val="en-GB"/>
        </w:rPr>
        <w:t>");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 xml:space="preserve">    return ok(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 xml:space="preserve">            </w:t>
      </w:r>
      <w:proofErr w:type="spellStart"/>
      <w:r w:rsidRPr="00110C28">
        <w:rPr>
          <w:lang w:val="en-GB"/>
        </w:rPr>
        <w:t>Routes.javascriptRouter</w:t>
      </w:r>
      <w:proofErr w:type="spellEnd"/>
      <w:r w:rsidRPr="00110C28">
        <w:rPr>
          <w:lang w:val="en-GB"/>
        </w:rPr>
        <w:t>("</w:t>
      </w:r>
      <w:proofErr w:type="spellStart"/>
      <w:r w:rsidRPr="00110C28">
        <w:rPr>
          <w:lang w:val="en-GB"/>
        </w:rPr>
        <w:t>jsRoutes</w:t>
      </w:r>
      <w:proofErr w:type="spellEnd"/>
      <w:r w:rsidRPr="00110C28">
        <w:rPr>
          <w:lang w:val="en-GB"/>
        </w:rPr>
        <w:t>",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 xml:space="preserve">                    </w:t>
      </w:r>
      <w:proofErr w:type="spellStart"/>
      <w:r w:rsidRPr="00110C28">
        <w:rPr>
          <w:lang w:val="en-GB"/>
        </w:rPr>
        <w:t>routes.javascript.OpdrachtenController.checkAntwoord</w:t>
      </w:r>
      <w:proofErr w:type="spellEnd"/>
      <w:r w:rsidRPr="00110C28">
        <w:rPr>
          <w:lang w:val="en-GB"/>
        </w:rPr>
        <w:t>(),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 xml:space="preserve">                    </w:t>
      </w:r>
      <w:proofErr w:type="spellStart"/>
      <w:r w:rsidRPr="00110C28">
        <w:rPr>
          <w:lang w:val="en-GB"/>
        </w:rPr>
        <w:t>routes.javascript.AccountController.newUser</w:t>
      </w:r>
      <w:proofErr w:type="spellEnd"/>
      <w:r w:rsidRPr="00110C28">
        <w:rPr>
          <w:lang w:val="en-GB"/>
        </w:rPr>
        <w:t>()</w:t>
      </w:r>
    </w:p>
    <w:p w:rsidR="00110C28" w:rsidRDefault="00110C28" w:rsidP="00110C28">
      <w:r w:rsidRPr="00110C28">
        <w:rPr>
          <w:lang w:val="en-GB"/>
        </w:rPr>
        <w:t xml:space="preserve">            </w:t>
      </w:r>
      <w:r>
        <w:t>)</w:t>
      </w:r>
    </w:p>
    <w:p w:rsidR="00110C28" w:rsidRDefault="00110C28" w:rsidP="00110C28">
      <w:r>
        <w:t xml:space="preserve">    );</w:t>
      </w:r>
    </w:p>
    <w:p w:rsidR="00110C28" w:rsidRDefault="00110C28" w:rsidP="00110C28">
      <w:r>
        <w:t>}</w:t>
      </w:r>
    </w:p>
    <w:p w:rsidR="00110C28" w:rsidRDefault="00110C28" w:rsidP="00110C28">
      <w:r>
        <w:t>```</w:t>
      </w:r>
    </w:p>
    <w:p w:rsidR="00110C28" w:rsidRDefault="00110C28" w:rsidP="00110C28">
      <w:r>
        <w:t>**Laat hierbij altijd de parameters leeg.**</w:t>
      </w:r>
    </w:p>
    <w:p w:rsidR="00110C28" w:rsidRDefault="00110C28" w:rsidP="00110C28"/>
    <w:p w:rsidR="00110C28" w:rsidRPr="00233055" w:rsidRDefault="00110C28" w:rsidP="00233055">
      <w:pPr>
        <w:rPr>
          <w:b/>
        </w:rPr>
      </w:pPr>
      <w:r w:rsidRPr="00233055">
        <w:rPr>
          <w:b/>
        </w:rPr>
        <w:t>Stap 3:</w:t>
      </w:r>
    </w:p>
    <w:p w:rsidR="00110C28" w:rsidRDefault="00110C28" w:rsidP="00110C28">
      <w:r>
        <w:t xml:space="preserve">Roep de functie aan met </w:t>
      </w:r>
      <w:proofErr w:type="spellStart"/>
      <w:r>
        <w:t>ajax</w:t>
      </w:r>
      <w:proofErr w:type="spellEnd"/>
      <w:r>
        <w:t>: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>```</w:t>
      </w:r>
      <w:proofErr w:type="spellStart"/>
      <w:r w:rsidRPr="00110C28">
        <w:rPr>
          <w:lang w:val="en-GB"/>
        </w:rPr>
        <w:t>Javascript</w:t>
      </w:r>
      <w:proofErr w:type="spellEnd"/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>&lt;script type="text/</w:t>
      </w:r>
      <w:proofErr w:type="spellStart"/>
      <w:r w:rsidRPr="00110C28">
        <w:rPr>
          <w:lang w:val="en-GB"/>
        </w:rPr>
        <w:t>javascript</w:t>
      </w:r>
      <w:proofErr w:type="spellEnd"/>
      <w:r w:rsidRPr="00110C28">
        <w:rPr>
          <w:lang w:val="en-GB"/>
        </w:rPr>
        <w:t>"&gt;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>jsRoutes.controllers.AccountController.newUser("nieuw_accout").ajax({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 xml:space="preserve">    </w:t>
      </w:r>
      <w:proofErr w:type="spellStart"/>
      <w:r w:rsidRPr="00110C28">
        <w:rPr>
          <w:lang w:val="en-GB"/>
        </w:rPr>
        <w:t>dataType</w:t>
      </w:r>
      <w:proofErr w:type="spellEnd"/>
      <w:r w:rsidRPr="00110C28">
        <w:rPr>
          <w:lang w:val="en-GB"/>
        </w:rPr>
        <w:t>: "json",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 xml:space="preserve">    success : function(data) {</w:t>
      </w:r>
    </w:p>
    <w:p w:rsidR="00110C28" w:rsidRDefault="00110C28" w:rsidP="00110C28">
      <w:r w:rsidRPr="00110C28">
        <w:rPr>
          <w:lang w:val="en-GB"/>
        </w:rPr>
        <w:t xml:space="preserve">        </w:t>
      </w:r>
      <w:r>
        <w:t>console.log(data)</w:t>
      </w:r>
    </w:p>
    <w:p w:rsidR="00110C28" w:rsidRDefault="00110C28" w:rsidP="00110C28">
      <w:r>
        <w:t xml:space="preserve">    }</w:t>
      </w:r>
    </w:p>
    <w:p w:rsidR="00110C28" w:rsidRDefault="00110C28" w:rsidP="00110C28">
      <w:r>
        <w:t>});</w:t>
      </w:r>
    </w:p>
    <w:p w:rsidR="00110C28" w:rsidRDefault="00110C28" w:rsidP="00110C28">
      <w:r>
        <w:t>&lt;/script&gt;</w:t>
      </w:r>
    </w:p>
    <w:p w:rsidR="00110C28" w:rsidRDefault="00110C28" w:rsidP="00110C28">
      <w:r>
        <w:t>```</w:t>
      </w:r>
    </w:p>
    <w:p w:rsidR="00110C28" w:rsidRDefault="00110C28" w:rsidP="00110C28">
      <w:r>
        <w:t>De datatype kan je veranderen.</w:t>
      </w:r>
    </w:p>
    <w:p w:rsidR="00110C28" w:rsidRDefault="00110C28" w:rsidP="00110C28"/>
    <w:p w:rsidR="00110C28" w:rsidRDefault="00110C28" w:rsidP="00110C28">
      <w:pPr>
        <w:pStyle w:val="Kop2"/>
      </w:pPr>
      <w:bookmarkStart w:id="7" w:name="_Toc518638790"/>
      <w:r>
        <w:t>Het maken van een nieuwe pagina en er naartoe navigeren</w:t>
      </w:r>
      <w:bookmarkEnd w:id="7"/>
    </w:p>
    <w:p w:rsidR="00110C28" w:rsidRDefault="00110C28" w:rsidP="00110C28">
      <w:r>
        <w:t>Als voorbeeld maken we een nieuwe pagina genaamd voorbeeld.scala.html</w:t>
      </w:r>
    </w:p>
    <w:p w:rsidR="00110C28" w:rsidRDefault="00110C28" w:rsidP="00110C28"/>
    <w:p w:rsidR="00110C28" w:rsidRPr="00233055" w:rsidRDefault="00110C28" w:rsidP="00233055">
      <w:pPr>
        <w:rPr>
          <w:b/>
        </w:rPr>
      </w:pPr>
      <w:r w:rsidRPr="00233055">
        <w:rPr>
          <w:b/>
        </w:rPr>
        <w:t>Stap 1</w:t>
      </w:r>
    </w:p>
    <w:p w:rsidR="00110C28" w:rsidRDefault="00110C28" w:rsidP="00110C28">
      <w:r>
        <w:t>Eerst maak je een nieuw bestand in de map view.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>```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>@()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>&lt;div&gt;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 xml:space="preserve">    Hello world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>&lt;/div&gt;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>```</w:t>
      </w:r>
    </w:p>
    <w:p w:rsidR="00110C28" w:rsidRPr="00110C28" w:rsidRDefault="00110C28" w:rsidP="00110C28">
      <w:pPr>
        <w:rPr>
          <w:lang w:val="en-GB"/>
        </w:rPr>
      </w:pPr>
    </w:p>
    <w:p w:rsidR="00110C28" w:rsidRDefault="00110C2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110C28" w:rsidRPr="00233055" w:rsidRDefault="00110C28" w:rsidP="00233055">
      <w:pPr>
        <w:rPr>
          <w:b/>
          <w:lang w:val="en-GB"/>
        </w:rPr>
      </w:pPr>
      <w:proofErr w:type="spellStart"/>
      <w:r w:rsidRPr="00233055">
        <w:rPr>
          <w:b/>
          <w:lang w:val="en-GB"/>
        </w:rPr>
        <w:lastRenderedPageBreak/>
        <w:t>Stap</w:t>
      </w:r>
      <w:proofErr w:type="spellEnd"/>
      <w:r w:rsidRPr="00233055">
        <w:rPr>
          <w:b/>
          <w:lang w:val="en-GB"/>
        </w:rPr>
        <w:t xml:space="preserve"> 2</w:t>
      </w:r>
    </w:p>
    <w:p w:rsidR="00110C28" w:rsidRDefault="00110C28" w:rsidP="00110C28">
      <w:r>
        <w:t>Stap 2 is een controller maken voor deze pagina in de controllers map</w:t>
      </w:r>
    </w:p>
    <w:p w:rsidR="00110C28" w:rsidRDefault="00110C28" w:rsidP="00110C28">
      <w:r>
        <w:t>```</w:t>
      </w:r>
    </w:p>
    <w:p w:rsidR="00110C28" w:rsidRDefault="00110C28" w:rsidP="00110C28">
      <w:r>
        <w:t xml:space="preserve">public class </w:t>
      </w:r>
      <w:proofErr w:type="spellStart"/>
      <w:r>
        <w:t>VoorbeeldControlle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Controller{</w:t>
      </w:r>
    </w:p>
    <w:p w:rsidR="00110C28" w:rsidRDefault="00110C28" w:rsidP="00110C28">
      <w:r>
        <w:t xml:space="preserve">    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voorbeeld(){</w:t>
      </w:r>
    </w:p>
    <w:p w:rsidR="00110C28" w:rsidRDefault="00110C28" w:rsidP="00110C28">
      <w:r>
        <w:t xml:space="preserve">        return ok(</w:t>
      </w:r>
      <w:proofErr w:type="spellStart"/>
      <w:r>
        <w:t>newmain.render</w:t>
      </w:r>
      <w:proofErr w:type="spellEnd"/>
      <w:r>
        <w:t xml:space="preserve">("Statistieken", </w:t>
      </w:r>
      <w:proofErr w:type="spellStart"/>
      <w:r>
        <w:t>voorbeeld.render</w:t>
      </w:r>
      <w:proofErr w:type="spellEnd"/>
      <w:r>
        <w:t>()));</w:t>
      </w:r>
    </w:p>
    <w:p w:rsidR="00110C28" w:rsidRDefault="00110C28" w:rsidP="00110C28">
      <w:r>
        <w:t xml:space="preserve">    }</w:t>
      </w:r>
    </w:p>
    <w:p w:rsidR="00110C28" w:rsidRDefault="00110C28" w:rsidP="00110C28">
      <w:r>
        <w:t>}</w:t>
      </w:r>
    </w:p>
    <w:p w:rsidR="00110C28" w:rsidRDefault="00110C28" w:rsidP="00110C28">
      <w:r>
        <w:t>```</w:t>
      </w:r>
    </w:p>
    <w:p w:rsidR="00110C28" w:rsidRDefault="00110C28" w:rsidP="00110C28"/>
    <w:p w:rsidR="00110C28" w:rsidRPr="00233055" w:rsidRDefault="00110C28" w:rsidP="00233055">
      <w:pPr>
        <w:rPr>
          <w:b/>
        </w:rPr>
      </w:pPr>
      <w:r w:rsidRPr="00233055">
        <w:rPr>
          <w:b/>
        </w:rPr>
        <w:t>Stap 3</w:t>
      </w:r>
    </w:p>
    <w:p w:rsidR="00110C28" w:rsidRDefault="00110C28" w:rsidP="00110C28">
      <w:r>
        <w:t xml:space="preserve">Nu gaan we in </w:t>
      </w:r>
      <w:proofErr w:type="spellStart"/>
      <w:r>
        <w:t>conf</w:t>
      </w:r>
      <w:proofErr w:type="spellEnd"/>
      <w:r>
        <w:t>/routes een regel toevoegen</w:t>
      </w:r>
    </w:p>
    <w:p w:rsidR="00110C28" w:rsidRDefault="00110C28" w:rsidP="00110C28">
      <w:r>
        <w:t>```</w:t>
      </w:r>
    </w:p>
    <w:p w:rsidR="00110C28" w:rsidRDefault="00110C28" w:rsidP="00110C28">
      <w:r>
        <w:t xml:space="preserve">GET    /voorbeeld    </w:t>
      </w:r>
      <w:proofErr w:type="spellStart"/>
      <w:r>
        <w:t>controllers.VoorbeeldController.voorbeeld</w:t>
      </w:r>
      <w:proofErr w:type="spellEnd"/>
      <w:r>
        <w:t>()</w:t>
      </w:r>
    </w:p>
    <w:p w:rsidR="00110C28" w:rsidRDefault="00110C28" w:rsidP="00110C28">
      <w:r>
        <w:t>```</w:t>
      </w:r>
    </w:p>
    <w:p w:rsidR="00110C28" w:rsidRDefault="00110C28" w:rsidP="00110C28"/>
    <w:p w:rsidR="00110C28" w:rsidRPr="00233055" w:rsidRDefault="00110C28" w:rsidP="00233055">
      <w:pPr>
        <w:rPr>
          <w:b/>
        </w:rPr>
      </w:pPr>
      <w:r w:rsidRPr="00233055">
        <w:rPr>
          <w:b/>
        </w:rPr>
        <w:t>Stap 4</w:t>
      </w:r>
    </w:p>
    <w:p w:rsidR="00110C28" w:rsidRDefault="00110C28" w:rsidP="00110C28">
      <w:r>
        <w:t>Voor het linken naar een pagina zal er een knop moeten worden gemaakt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>```</w:t>
      </w:r>
    </w:p>
    <w:p w:rsidR="00110C28" w:rsidRPr="00110C28" w:rsidRDefault="00110C28" w:rsidP="00110C28">
      <w:pPr>
        <w:rPr>
          <w:lang w:val="en-GB"/>
        </w:rPr>
      </w:pPr>
      <w:r w:rsidRPr="00110C28">
        <w:rPr>
          <w:lang w:val="en-GB"/>
        </w:rPr>
        <w:t xml:space="preserve">&lt;a </w:t>
      </w:r>
      <w:proofErr w:type="spellStart"/>
      <w:r w:rsidRPr="00110C28">
        <w:rPr>
          <w:lang w:val="en-GB"/>
        </w:rPr>
        <w:t>href</w:t>
      </w:r>
      <w:proofErr w:type="spellEnd"/>
      <w:r w:rsidRPr="00110C28">
        <w:rPr>
          <w:lang w:val="en-GB"/>
        </w:rPr>
        <w:t>="@</w:t>
      </w:r>
      <w:proofErr w:type="spellStart"/>
      <w:r w:rsidRPr="00110C28">
        <w:rPr>
          <w:lang w:val="en-GB"/>
        </w:rPr>
        <w:t>routes.VoorbeeldController.voorbeeld</w:t>
      </w:r>
      <w:proofErr w:type="spellEnd"/>
      <w:r w:rsidRPr="00110C28">
        <w:rPr>
          <w:lang w:val="en-GB"/>
        </w:rPr>
        <w:t>()"&gt;&lt;button class="</w:t>
      </w:r>
      <w:proofErr w:type="spellStart"/>
      <w:r w:rsidRPr="00110C28">
        <w:rPr>
          <w:lang w:val="en-GB"/>
        </w:rPr>
        <w:t>btn</w:t>
      </w:r>
      <w:proofErr w:type="spellEnd"/>
      <w:r w:rsidRPr="00110C28">
        <w:rPr>
          <w:lang w:val="en-GB"/>
        </w:rPr>
        <w:t xml:space="preserve"> </w:t>
      </w:r>
      <w:proofErr w:type="spellStart"/>
      <w:r w:rsidRPr="00110C28">
        <w:rPr>
          <w:lang w:val="en-GB"/>
        </w:rPr>
        <w:t>btn</w:t>
      </w:r>
      <w:proofErr w:type="spellEnd"/>
      <w:r w:rsidRPr="00110C28">
        <w:rPr>
          <w:lang w:val="en-GB"/>
        </w:rPr>
        <w:t>-primary"&gt;</w:t>
      </w:r>
      <w:proofErr w:type="spellStart"/>
      <w:r w:rsidRPr="00110C28">
        <w:rPr>
          <w:lang w:val="en-GB"/>
        </w:rPr>
        <w:t>Voorbeeld</w:t>
      </w:r>
      <w:proofErr w:type="spellEnd"/>
      <w:r w:rsidRPr="00110C28">
        <w:rPr>
          <w:lang w:val="en-GB"/>
        </w:rPr>
        <w:t xml:space="preserve"> </w:t>
      </w:r>
      <w:proofErr w:type="spellStart"/>
      <w:r w:rsidRPr="00110C28">
        <w:rPr>
          <w:lang w:val="en-GB"/>
        </w:rPr>
        <w:t>pagina</w:t>
      </w:r>
      <w:proofErr w:type="spellEnd"/>
      <w:r w:rsidRPr="00110C28">
        <w:rPr>
          <w:lang w:val="en-GB"/>
        </w:rPr>
        <w:t>&lt;/button&gt;&lt;/a&gt;</w:t>
      </w:r>
    </w:p>
    <w:p w:rsidR="00110C28" w:rsidRDefault="00110C28" w:rsidP="00110C28">
      <w:r>
        <w:t>```</w:t>
      </w:r>
    </w:p>
    <w:p w:rsidR="00110C28" w:rsidRDefault="00110C28" w:rsidP="00110C28"/>
    <w:p w:rsidR="00110C28" w:rsidRPr="00233055" w:rsidRDefault="00110C28" w:rsidP="00233055">
      <w:pPr>
        <w:rPr>
          <w:b/>
        </w:rPr>
      </w:pPr>
      <w:r w:rsidRPr="00233055">
        <w:rPr>
          <w:b/>
        </w:rPr>
        <w:t>Extra</w:t>
      </w:r>
    </w:p>
    <w:p w:rsidR="00110C28" w:rsidRDefault="00110C28" w:rsidP="00110C28">
      <w:r>
        <w:t>Wanneer je op de pagina data gebruikt uit de database zal je die data moeten meesturen.</w:t>
      </w:r>
    </w:p>
    <w:p w:rsidR="00110C28" w:rsidRDefault="00110C28" w:rsidP="00110C28">
      <w:r>
        <w:t>In stap 1 heb je een pagina met @().</w:t>
      </w:r>
    </w:p>
    <w:p w:rsidR="00110C28" w:rsidRDefault="00110C28" w:rsidP="00110C28">
      <w:r>
        <w:t>Binnen de haakjes specificeer je wat deze pagina nodig heeft om te laden.</w:t>
      </w:r>
    </w:p>
    <w:p w:rsidR="00233055" w:rsidRDefault="00233055" w:rsidP="00110C28"/>
    <w:p w:rsidR="00110C28" w:rsidRDefault="00110C28" w:rsidP="00110C28">
      <w:r>
        <w:t>voorbeeld:</w:t>
      </w:r>
    </w:p>
    <w:p w:rsidR="00110C28" w:rsidRDefault="00110C28" w:rsidP="00110C28">
      <w:r>
        <w:t>```</w:t>
      </w:r>
    </w:p>
    <w:p w:rsidR="00110C28" w:rsidRDefault="00110C28" w:rsidP="00110C28">
      <w:r>
        <w:t>@(gebruikers : List[Gebruikers])</w:t>
      </w:r>
    </w:p>
    <w:p w:rsidR="00110C28" w:rsidRDefault="00110C28" w:rsidP="00110C28">
      <w:r>
        <w:t>```</w:t>
      </w:r>
    </w:p>
    <w:p w:rsidR="00233055" w:rsidRDefault="00233055" w:rsidP="00110C28"/>
    <w:p w:rsidR="00110C28" w:rsidRDefault="00110C28" w:rsidP="00110C28">
      <w:r>
        <w:t>voorbeeld 2:</w:t>
      </w:r>
    </w:p>
    <w:p w:rsidR="00110C28" w:rsidRDefault="00110C28" w:rsidP="00110C28">
      <w:r>
        <w:t>```</w:t>
      </w:r>
    </w:p>
    <w:p w:rsidR="00110C28" w:rsidRDefault="00110C28" w:rsidP="00110C28">
      <w:r>
        <w:t>@(datums : List[</w:t>
      </w:r>
      <w:proofErr w:type="spellStart"/>
      <w:r>
        <w:t>AnalyzeSpellingRegel</w:t>
      </w:r>
      <w:proofErr w:type="spellEnd"/>
      <w:r>
        <w:t>], gebruiker : Gebruiker)</w:t>
      </w:r>
    </w:p>
    <w:p w:rsidR="00110C28" w:rsidRDefault="00110C28" w:rsidP="00110C28">
      <w:r>
        <w:t>```</w:t>
      </w:r>
    </w:p>
    <w:p w:rsidR="00110C28" w:rsidRDefault="00110C28" w:rsidP="00110C28">
      <w:r>
        <w:t>Voor de : staat de naam van wat je meestuurt, achter de : staat het type dat je meestuurt.</w:t>
      </w:r>
    </w:p>
    <w:p w:rsidR="00110C28" w:rsidRDefault="00110C28" w:rsidP="00110C28">
      <w:r>
        <w:t>In de controller wijzig je het volgende:</w:t>
      </w:r>
    </w:p>
    <w:p w:rsidR="00110C28" w:rsidRDefault="00110C28" w:rsidP="00110C28">
      <w:r>
        <w:t>```</w:t>
      </w:r>
    </w:p>
    <w:p w:rsidR="00110C28" w:rsidRDefault="00110C28" w:rsidP="00110C28">
      <w:r>
        <w:t xml:space="preserve">public class </w:t>
      </w:r>
      <w:proofErr w:type="spellStart"/>
      <w:r>
        <w:t>VoorbeeldControlle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Controller{</w:t>
      </w:r>
    </w:p>
    <w:p w:rsidR="00110C28" w:rsidRDefault="00110C28" w:rsidP="00110C28">
      <w:r>
        <w:t xml:space="preserve">    public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voorbeeld(){</w:t>
      </w:r>
    </w:p>
    <w:p w:rsidR="00110C28" w:rsidRDefault="00110C28" w:rsidP="00110C28">
      <w:r>
        <w:t xml:space="preserve">        //definieer datums en gebruiker</w:t>
      </w:r>
    </w:p>
    <w:p w:rsidR="00110C28" w:rsidRDefault="00110C28" w:rsidP="00110C28"/>
    <w:p w:rsidR="00110C28" w:rsidRDefault="00110C28" w:rsidP="00110C28">
      <w:r>
        <w:t xml:space="preserve">        return ok(</w:t>
      </w:r>
      <w:proofErr w:type="spellStart"/>
      <w:r>
        <w:t>newmain.render</w:t>
      </w:r>
      <w:proofErr w:type="spellEnd"/>
      <w:r>
        <w:t xml:space="preserve">("Statistieken", </w:t>
      </w:r>
      <w:proofErr w:type="spellStart"/>
      <w:r>
        <w:t>voorbeeld.render</w:t>
      </w:r>
      <w:proofErr w:type="spellEnd"/>
      <w:r>
        <w:t>(datums, gebruiker)));</w:t>
      </w:r>
    </w:p>
    <w:p w:rsidR="00110C28" w:rsidRDefault="00110C28" w:rsidP="00110C28">
      <w:r>
        <w:t xml:space="preserve">    }</w:t>
      </w:r>
    </w:p>
    <w:p w:rsidR="00110C28" w:rsidRDefault="00110C28" w:rsidP="00110C28">
      <w:r>
        <w:t>}</w:t>
      </w:r>
    </w:p>
    <w:p w:rsidR="00233055" w:rsidRDefault="00110C28" w:rsidP="00110C28">
      <w:r>
        <w:t>```</w:t>
      </w:r>
    </w:p>
    <w:p w:rsidR="00233055" w:rsidRDefault="00233055" w:rsidP="00233055">
      <w:pPr>
        <w:pStyle w:val="Kop1"/>
      </w:pPr>
      <w:bookmarkStart w:id="8" w:name="_Toc518638791"/>
      <w:r>
        <w:lastRenderedPageBreak/>
        <w:t>Project setup</w:t>
      </w:r>
      <w:bookmarkEnd w:id="8"/>
    </w:p>
    <w:p w:rsidR="00233055" w:rsidRDefault="00233055" w:rsidP="00233055">
      <w:r>
        <w:t>Ik wil in deze wiki kort uitleggen hoe de applicatie opbouw in elkaar zit en welke aparte files belangrijk zijn.</w:t>
      </w:r>
    </w:p>
    <w:p w:rsidR="00233055" w:rsidRDefault="00233055" w:rsidP="00233055"/>
    <w:p w:rsidR="00233055" w:rsidRDefault="00233055" w:rsidP="00233055">
      <w:pPr>
        <w:pStyle w:val="Lijstalinea"/>
        <w:numPr>
          <w:ilvl w:val="0"/>
          <w:numId w:val="1"/>
        </w:numPr>
      </w:pPr>
      <w:r>
        <w:t>.</w:t>
      </w:r>
      <w:proofErr w:type="spellStart"/>
      <w:r>
        <w:t>idea</w:t>
      </w:r>
      <w:proofErr w:type="spellEnd"/>
    </w:p>
    <w:p w:rsidR="00233055" w:rsidRDefault="00233055" w:rsidP="00233055">
      <w:pPr>
        <w:pStyle w:val="Lijstalinea"/>
      </w:pPr>
      <w:r>
        <w:t xml:space="preserve">Een folder voor </w:t>
      </w:r>
      <w:proofErr w:type="spellStart"/>
      <w:r>
        <w:t>Intellij</w:t>
      </w:r>
      <w:proofErr w:type="spellEnd"/>
      <w:r>
        <w:t xml:space="preserve"> om al je configuratie in op te slaan.</w:t>
      </w:r>
    </w:p>
    <w:p w:rsidR="00233055" w:rsidRDefault="00233055" w:rsidP="00233055">
      <w:pPr>
        <w:pStyle w:val="Lijstalinea"/>
        <w:numPr>
          <w:ilvl w:val="0"/>
          <w:numId w:val="1"/>
        </w:numPr>
      </w:pPr>
      <w:r>
        <w:t>app</w:t>
      </w:r>
    </w:p>
    <w:p w:rsidR="00233055" w:rsidRDefault="00233055" w:rsidP="00233055">
      <w:pPr>
        <w:pStyle w:val="Lijstalinea"/>
        <w:numPr>
          <w:ilvl w:val="1"/>
          <w:numId w:val="1"/>
        </w:numPr>
      </w:pPr>
      <w:proofErr w:type="spellStart"/>
      <w:r w:rsidRPr="00233055">
        <w:rPr>
          <w:b/>
        </w:rPr>
        <w:t>analyze</w:t>
      </w:r>
      <w:proofErr w:type="spellEnd"/>
      <w:r>
        <w:t xml:space="preserve">: De folder voor alle logica voor </w:t>
      </w:r>
      <w:proofErr w:type="spellStart"/>
      <w:r>
        <w:t>analyze</w:t>
      </w:r>
      <w:proofErr w:type="spellEnd"/>
    </w:p>
    <w:p w:rsidR="00233055" w:rsidRDefault="00233055" w:rsidP="00233055">
      <w:pPr>
        <w:pStyle w:val="Lijstalinea"/>
        <w:numPr>
          <w:ilvl w:val="1"/>
          <w:numId w:val="1"/>
        </w:numPr>
      </w:pPr>
      <w:proofErr w:type="spellStart"/>
      <w:r w:rsidRPr="00233055">
        <w:rPr>
          <w:b/>
        </w:rPr>
        <w:t>Authentication</w:t>
      </w:r>
      <w:proofErr w:type="spellEnd"/>
      <w:r w:rsidRPr="00233055">
        <w:t>: Alle logica voor de authenticatie. Dit</w:t>
      </w:r>
      <w:r>
        <w:t xml:space="preserve"> wordt geregeld met behulp van annotaties</w:t>
      </w:r>
    </w:p>
    <w:p w:rsidR="00233055" w:rsidRDefault="00233055" w:rsidP="00233055">
      <w:pPr>
        <w:pStyle w:val="Lijstalinea"/>
        <w:numPr>
          <w:ilvl w:val="1"/>
          <w:numId w:val="1"/>
        </w:numPr>
      </w:pPr>
      <w:r>
        <w:rPr>
          <w:b/>
        </w:rPr>
        <w:t>Controllers</w:t>
      </w:r>
      <w:r>
        <w:t>: Deze worden direct geroepen via de view. Als je een actie moet uitvoeren moet je hierin een nieuwe class maken.</w:t>
      </w:r>
    </w:p>
    <w:p w:rsidR="00EE57DF" w:rsidRDefault="00233055" w:rsidP="00233055">
      <w:pPr>
        <w:pStyle w:val="Lijstalinea"/>
        <w:numPr>
          <w:ilvl w:val="1"/>
          <w:numId w:val="1"/>
        </w:numPr>
      </w:pPr>
      <w:proofErr w:type="spellStart"/>
      <w:r>
        <w:rPr>
          <w:b/>
        </w:rPr>
        <w:t>Dao</w:t>
      </w:r>
      <w:proofErr w:type="spellEnd"/>
      <w:r>
        <w:t xml:space="preserve">: Alle </w:t>
      </w:r>
      <w:proofErr w:type="spellStart"/>
      <w:r>
        <w:t>dao’s</w:t>
      </w:r>
      <w:proofErr w:type="spellEnd"/>
      <w:r>
        <w:t xml:space="preserve">. </w:t>
      </w:r>
      <w:r w:rsidR="00EE57DF">
        <w:t>Oftewel alle logica voor de database. Hier worden geen checks uitgevoerd, maar alleen database operaties.</w:t>
      </w:r>
    </w:p>
    <w:p w:rsidR="00EE57DF" w:rsidRDefault="00EE57DF" w:rsidP="00233055">
      <w:pPr>
        <w:pStyle w:val="Lijstalinea"/>
        <w:numPr>
          <w:ilvl w:val="1"/>
          <w:numId w:val="1"/>
        </w:numPr>
      </w:pPr>
      <w:proofErr w:type="spellStart"/>
      <w:r>
        <w:rPr>
          <w:b/>
        </w:rPr>
        <w:t>Formpackage</w:t>
      </w:r>
      <w:proofErr w:type="spellEnd"/>
      <w:r w:rsidRPr="00EE57DF">
        <w:t>:</w:t>
      </w:r>
      <w:r>
        <w:t xml:space="preserve"> hierin worden verschillende </w:t>
      </w:r>
      <w:proofErr w:type="spellStart"/>
      <w:r>
        <w:t>form’s</w:t>
      </w:r>
      <w:proofErr w:type="spellEnd"/>
      <w:r>
        <w:t xml:space="preserve"> aangemaakt en ook de front-end checks in de </w:t>
      </w:r>
      <w:proofErr w:type="spellStart"/>
      <w:r>
        <w:t>back-end</w:t>
      </w:r>
      <w:proofErr w:type="spellEnd"/>
      <w:r>
        <w:t xml:space="preserve"> uitgevoerd.</w:t>
      </w:r>
    </w:p>
    <w:p w:rsidR="00EE57DF" w:rsidRDefault="00EE57DF" w:rsidP="00233055">
      <w:pPr>
        <w:pStyle w:val="Lijstalinea"/>
        <w:numPr>
          <w:ilvl w:val="1"/>
          <w:numId w:val="1"/>
        </w:numPr>
      </w:pPr>
      <w:r>
        <w:rPr>
          <w:b/>
        </w:rPr>
        <w:t>Model</w:t>
      </w:r>
      <w:r w:rsidRPr="00EE57DF">
        <w:t>:</w:t>
      </w:r>
      <w:r>
        <w:t xml:space="preserve"> Alle </w:t>
      </w:r>
      <w:proofErr w:type="spellStart"/>
      <w:r>
        <w:t>models</w:t>
      </w:r>
      <w:proofErr w:type="spellEnd"/>
      <w:r>
        <w:t xml:space="preserve"> met behulp van </w:t>
      </w:r>
      <w:proofErr w:type="spellStart"/>
      <w:r>
        <w:t>Hibernate</w:t>
      </w:r>
      <w:proofErr w:type="spellEnd"/>
      <w:r>
        <w:t>.</w:t>
      </w:r>
    </w:p>
    <w:p w:rsidR="00EE57DF" w:rsidRDefault="00EE57DF" w:rsidP="00233055">
      <w:pPr>
        <w:pStyle w:val="Lijstalinea"/>
        <w:numPr>
          <w:ilvl w:val="1"/>
          <w:numId w:val="1"/>
        </w:numPr>
      </w:pPr>
      <w:r>
        <w:rPr>
          <w:b/>
        </w:rPr>
        <w:t>Views</w:t>
      </w:r>
      <w:r w:rsidRPr="00EE57DF">
        <w:t>:</w:t>
      </w:r>
      <w:r>
        <w:t xml:space="preserve"> Alle html bestanden die met behulp van het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worden gevuld.</w:t>
      </w:r>
    </w:p>
    <w:p w:rsidR="00EE57DF" w:rsidRDefault="00EE57DF" w:rsidP="00EE57DF">
      <w:pPr>
        <w:pStyle w:val="Lijstalinea"/>
        <w:numPr>
          <w:ilvl w:val="0"/>
          <w:numId w:val="1"/>
        </w:numPr>
      </w:pPr>
      <w:proofErr w:type="spellStart"/>
      <w:r>
        <w:rPr>
          <w:b/>
        </w:rPr>
        <w:t>conf</w:t>
      </w:r>
      <w:proofErr w:type="spellEnd"/>
    </w:p>
    <w:p w:rsidR="00EE57DF" w:rsidRDefault="00EE57DF" w:rsidP="00EE57DF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 w:rsidRPr="00EE57DF">
        <w:rPr>
          <w:b/>
          <w:lang w:val="en-GB"/>
        </w:rPr>
        <w:t>application.conf</w:t>
      </w:r>
      <w:proofErr w:type="spellEnd"/>
      <w:r w:rsidRPr="00EE57DF">
        <w:rPr>
          <w:lang w:val="en-GB"/>
        </w:rPr>
        <w:t xml:space="preserve">: </w:t>
      </w:r>
      <w:proofErr w:type="spellStart"/>
      <w:r w:rsidRPr="00EE57DF">
        <w:rPr>
          <w:lang w:val="en-GB"/>
        </w:rPr>
        <w:t>applicatie</w:t>
      </w:r>
      <w:proofErr w:type="spellEnd"/>
      <w:r w:rsidRPr="00EE57DF">
        <w:rPr>
          <w:lang w:val="en-GB"/>
        </w:rPr>
        <w:t xml:space="preserve"> </w:t>
      </w:r>
      <w:proofErr w:type="spellStart"/>
      <w:r w:rsidRPr="00EE57DF">
        <w:rPr>
          <w:lang w:val="en-GB"/>
        </w:rPr>
        <w:t>configuratie</w:t>
      </w:r>
      <w:proofErr w:type="spellEnd"/>
      <w:r w:rsidRPr="00EE57DF">
        <w:rPr>
          <w:lang w:val="en-GB"/>
        </w:rPr>
        <w:t xml:space="preserve"> van </w:t>
      </w:r>
      <w:r>
        <w:rPr>
          <w:lang w:val="en-GB"/>
        </w:rPr>
        <w:t>play framework.</w:t>
      </w:r>
    </w:p>
    <w:p w:rsidR="00EE57DF" w:rsidRDefault="00EE57DF" w:rsidP="00EE57DF">
      <w:pPr>
        <w:pStyle w:val="Lijstalinea"/>
        <w:numPr>
          <w:ilvl w:val="1"/>
          <w:numId w:val="1"/>
        </w:numPr>
      </w:pPr>
      <w:r w:rsidRPr="00EE57DF">
        <w:rPr>
          <w:b/>
        </w:rPr>
        <w:t>routes</w:t>
      </w:r>
      <w:r w:rsidRPr="00EE57DF">
        <w:t>: Alle routes beschreven die via</w:t>
      </w:r>
      <w:r>
        <w:t xml:space="preserve"> het front-end kunnen worden aangeroepen.</w:t>
      </w:r>
    </w:p>
    <w:p w:rsidR="00EE57DF" w:rsidRDefault="00EE57DF" w:rsidP="00EE57DF">
      <w:pPr>
        <w:pStyle w:val="Lijstalinea"/>
        <w:numPr>
          <w:ilvl w:val="1"/>
          <w:numId w:val="1"/>
        </w:numPr>
        <w:rPr>
          <w:lang w:val="en-GB"/>
        </w:rPr>
      </w:pPr>
      <w:r w:rsidRPr="00EE57DF">
        <w:rPr>
          <w:b/>
          <w:lang w:val="en-GB"/>
        </w:rPr>
        <w:t>META-INF/persistance.xml</w:t>
      </w:r>
      <w:r w:rsidRPr="00EE57DF">
        <w:rPr>
          <w:lang w:val="en-GB"/>
        </w:rPr>
        <w:t>: H</w:t>
      </w:r>
      <w:r>
        <w:rPr>
          <w:lang w:val="en-GB"/>
        </w:rPr>
        <w:t xml:space="preserve">ibernate config </w:t>
      </w:r>
      <w:proofErr w:type="spellStart"/>
      <w:r>
        <w:rPr>
          <w:lang w:val="en-GB"/>
        </w:rPr>
        <w:t>bestand</w:t>
      </w:r>
      <w:proofErr w:type="spellEnd"/>
      <w:r>
        <w:rPr>
          <w:lang w:val="en-GB"/>
        </w:rPr>
        <w:t>.</w:t>
      </w:r>
    </w:p>
    <w:p w:rsidR="00EE57DF" w:rsidRDefault="00EE57DF" w:rsidP="00EE57DF">
      <w:pPr>
        <w:pStyle w:val="Lijstalinea"/>
        <w:numPr>
          <w:ilvl w:val="0"/>
          <w:numId w:val="1"/>
        </w:numPr>
      </w:pPr>
      <w:r w:rsidRPr="00EE57DF">
        <w:rPr>
          <w:b/>
        </w:rPr>
        <w:t>Project</w:t>
      </w:r>
      <w:r w:rsidRPr="00EE57DF">
        <w:t>: Verschillende bestanden voor s</w:t>
      </w:r>
      <w:r>
        <w:t>cala/</w:t>
      </w:r>
      <w:proofErr w:type="spellStart"/>
      <w:r>
        <w:t>play</w:t>
      </w:r>
      <w:proofErr w:type="spellEnd"/>
    </w:p>
    <w:p w:rsidR="00EE57DF" w:rsidRDefault="00EE57DF" w:rsidP="00EE57DF">
      <w:pPr>
        <w:pStyle w:val="Lijstalinea"/>
        <w:numPr>
          <w:ilvl w:val="0"/>
          <w:numId w:val="1"/>
        </w:numPr>
      </w:pPr>
      <w:r>
        <w:rPr>
          <w:b/>
        </w:rPr>
        <w:t>Public</w:t>
      </w:r>
      <w:r>
        <w:t xml:space="preserve">: Alle bestanden die publiek kunnen worden weer gegeven. Hier komen de plaatjes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bestanden</w:t>
      </w:r>
    </w:p>
    <w:p w:rsidR="00EE57DF" w:rsidRDefault="00EE57DF" w:rsidP="00EE57DF">
      <w:pPr>
        <w:rPr>
          <w:lang w:val="en-GB"/>
        </w:rPr>
      </w:pPr>
      <w:proofErr w:type="spellStart"/>
      <w:r w:rsidRPr="00EE57DF">
        <w:rPr>
          <w:b/>
          <w:lang w:val="en-GB"/>
        </w:rPr>
        <w:t>Build.sbt</w:t>
      </w:r>
      <w:proofErr w:type="spellEnd"/>
      <w:r w:rsidRPr="00EE57DF">
        <w:rPr>
          <w:lang w:val="en-GB"/>
        </w:rPr>
        <w:t>: De build c</w:t>
      </w:r>
      <w:r>
        <w:rPr>
          <w:lang w:val="en-GB"/>
        </w:rPr>
        <w:t xml:space="preserve">onf </w:t>
      </w:r>
      <w:proofErr w:type="spellStart"/>
      <w:r>
        <w:rPr>
          <w:lang w:val="en-GB"/>
        </w:rPr>
        <w:t>bestand</w:t>
      </w:r>
      <w:proofErr w:type="spellEnd"/>
      <w:r>
        <w:rPr>
          <w:lang w:val="en-GB"/>
        </w:rPr>
        <w:t xml:space="preserve"> van Scala.</w:t>
      </w:r>
    </w:p>
    <w:p w:rsidR="00EE57DF" w:rsidRDefault="00EE57DF" w:rsidP="00EE57DF">
      <w:pPr>
        <w:rPr>
          <w:lang w:val="en-GB"/>
        </w:rPr>
      </w:pPr>
    </w:p>
    <w:p w:rsidR="00110C28" w:rsidRDefault="00EE57DF" w:rsidP="003616F9">
      <w:r w:rsidRPr="00EE57DF">
        <w:t>Ook zit er in het pr</w:t>
      </w:r>
      <w:r>
        <w:t xml:space="preserve">oject verschillende ‘target’ folders. Mocht het lijken dat de applicatie niet meer goed </w:t>
      </w:r>
      <w:proofErr w:type="spellStart"/>
      <w:r>
        <w:t>cached</w:t>
      </w:r>
      <w:proofErr w:type="spellEnd"/>
      <w:r>
        <w:t>, is het goed om deze folders te verwijderen.</w:t>
      </w:r>
      <w:bookmarkStart w:id="9" w:name="_GoBack"/>
      <w:bookmarkEnd w:id="9"/>
    </w:p>
    <w:p w:rsidR="00110C28" w:rsidRDefault="00110C28" w:rsidP="003616F9"/>
    <w:p w:rsidR="00110C28" w:rsidRPr="003616F9" w:rsidRDefault="00110C28" w:rsidP="003616F9"/>
    <w:sectPr w:rsidR="00110C28" w:rsidRPr="003616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70B" w:rsidRDefault="005B570B" w:rsidP="00233055">
      <w:pPr>
        <w:spacing w:line="240" w:lineRule="auto"/>
      </w:pPr>
      <w:r>
        <w:separator/>
      </w:r>
    </w:p>
  </w:endnote>
  <w:endnote w:type="continuationSeparator" w:id="0">
    <w:p w:rsidR="005B570B" w:rsidRDefault="005B570B" w:rsidP="00233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817565"/>
      <w:docPartObj>
        <w:docPartGallery w:val="Page Numbers (Bottom of Page)"/>
        <w:docPartUnique/>
      </w:docPartObj>
    </w:sdtPr>
    <w:sdtEndPr/>
    <w:sdtContent>
      <w:p w:rsidR="00233055" w:rsidRDefault="00233055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055" w:rsidRDefault="0023305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233055" w:rsidRDefault="0023305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70B" w:rsidRDefault="005B570B" w:rsidP="00233055">
      <w:pPr>
        <w:spacing w:line="240" w:lineRule="auto"/>
      </w:pPr>
      <w:r>
        <w:separator/>
      </w:r>
    </w:p>
  </w:footnote>
  <w:footnote w:type="continuationSeparator" w:id="0">
    <w:p w:rsidR="005B570B" w:rsidRDefault="005B570B" w:rsidP="002330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8F682D"/>
    <w:multiLevelType w:val="hybridMultilevel"/>
    <w:tmpl w:val="F030EC28"/>
    <w:lvl w:ilvl="0" w:tplc="10F61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F9"/>
    <w:rsid w:val="000B0C7C"/>
    <w:rsid w:val="00110C28"/>
    <w:rsid w:val="00233055"/>
    <w:rsid w:val="0027152B"/>
    <w:rsid w:val="003616F9"/>
    <w:rsid w:val="00543DFE"/>
    <w:rsid w:val="005B570B"/>
    <w:rsid w:val="005F5162"/>
    <w:rsid w:val="007C45EC"/>
    <w:rsid w:val="00810904"/>
    <w:rsid w:val="009950BC"/>
    <w:rsid w:val="00A518FF"/>
    <w:rsid w:val="00BD413A"/>
    <w:rsid w:val="00BF3052"/>
    <w:rsid w:val="00D72D84"/>
    <w:rsid w:val="00EE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534DD"/>
  <w15:chartTrackingRefBased/>
  <w15:docId w15:val="{D5938D36-2C17-4D07-A543-007C8114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616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16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0C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1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616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3616F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16F9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110C2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0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110C28"/>
    <w:pPr>
      <w:spacing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110C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3305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3055"/>
  </w:style>
  <w:style w:type="paragraph" w:styleId="Voettekst">
    <w:name w:val="footer"/>
    <w:basedOn w:val="Standaard"/>
    <w:link w:val="VoettekstChar"/>
    <w:uiPriority w:val="99"/>
    <w:unhideWhenUsed/>
    <w:rsid w:val="0023305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3055"/>
  </w:style>
  <w:style w:type="paragraph" w:styleId="Kopvaninhoudsopgave">
    <w:name w:val="TOC Heading"/>
    <w:basedOn w:val="Kop1"/>
    <w:next w:val="Standaard"/>
    <w:uiPriority w:val="39"/>
    <w:unhideWhenUsed/>
    <w:qFormat/>
    <w:rsid w:val="0023305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305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305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3055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233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19BD-A03F-427A-BD01-3C4F366B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8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Ashby</dc:creator>
  <cp:keywords/>
  <dc:description/>
  <cp:lastModifiedBy>Owen Ashby</cp:lastModifiedBy>
  <cp:revision>3</cp:revision>
  <dcterms:created xsi:type="dcterms:W3CDTF">2018-07-05T08:10:00Z</dcterms:created>
  <dcterms:modified xsi:type="dcterms:W3CDTF">2018-07-06T09:11:00Z</dcterms:modified>
</cp:coreProperties>
</file>